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C432" w14:textId="187ABF70" w:rsidR="00FB3550" w:rsidRDefault="00FB3550" w:rsidP="00FB3550">
      <w:pPr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04BA9B71" w14:textId="77777777" w:rsidR="00FB3550" w:rsidRDefault="00FB3550" w:rsidP="00FB3550">
      <w:pPr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9F966" w14:textId="77777777" w:rsidR="00FB3550" w:rsidRDefault="00FB3550" w:rsidP="00FB35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116C22" w14:textId="18206F73" w:rsidR="00FB3550" w:rsidRDefault="00FB3550" w:rsidP="00FB3550">
      <w:pPr>
        <w:ind w:left="4253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Главе муниципального округа </w:t>
      </w:r>
    </w:p>
    <w:p w14:paraId="436E4964" w14:textId="77777777" w:rsidR="00FB3550" w:rsidRDefault="00FB3550" w:rsidP="00FB3550">
      <w:pPr>
        <w:ind w:left="4253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анозово в городе Москве </w:t>
      </w:r>
    </w:p>
    <w:p w14:paraId="790250AD" w14:textId="77777777" w:rsidR="00FB3550" w:rsidRDefault="00FB3550" w:rsidP="00FB3550">
      <w:pPr>
        <w:ind w:left="496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14:paraId="68DDE465" w14:textId="77777777" w:rsidR="00FB3550" w:rsidRDefault="00FB3550" w:rsidP="00FB3550">
      <w:pPr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инициалы, фамилия) </w:t>
      </w:r>
    </w:p>
    <w:p w14:paraId="238FF818" w14:textId="77777777" w:rsidR="00FB3550" w:rsidRDefault="00FB3550" w:rsidP="00FB3550">
      <w:pPr>
        <w:ind w:left="4962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2D7ECB" w14:textId="77777777" w:rsidR="00FB3550" w:rsidRDefault="00FB3550" w:rsidP="00FB3550">
      <w:pPr>
        <w:ind w:left="496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__</w:t>
      </w:r>
    </w:p>
    <w:p w14:paraId="1D6615ED" w14:textId="77777777" w:rsidR="00FB3550" w:rsidRDefault="00FB3550" w:rsidP="00FB3550">
      <w:pPr>
        <w:ind w:left="496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наименование должности, структур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14:paraId="7063F950" w14:textId="77777777" w:rsidR="00FB3550" w:rsidRDefault="00FB3550" w:rsidP="00FB3550">
      <w:pPr>
        <w:ind w:left="496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одразделения (при наличии),</w:t>
      </w:r>
    </w:p>
    <w:p w14:paraId="4660788F" w14:textId="77777777" w:rsidR="00FB3550" w:rsidRDefault="00FB3550" w:rsidP="00FB3550">
      <w:pPr>
        <w:ind w:left="496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14:paraId="7DFDE195" w14:textId="77777777" w:rsidR="00FB3550" w:rsidRDefault="00FB3550" w:rsidP="00FB3550">
      <w:pPr>
        <w:ind w:left="4962"/>
        <w:contextualSpacing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фамилия, имя, отчество (при наличии) </w:t>
      </w:r>
    </w:p>
    <w:p w14:paraId="0FC416F4" w14:textId="77777777" w:rsidR="00FB3550" w:rsidRDefault="00FB3550" w:rsidP="00FB3550">
      <w:pPr>
        <w:ind w:left="4962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муниципального служащего)</w:t>
      </w:r>
    </w:p>
    <w:p w14:paraId="70B15200" w14:textId="77777777" w:rsidR="00FB3550" w:rsidRDefault="00FB3550" w:rsidP="00FB35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A3AF27" w14:textId="77777777" w:rsidR="00FB3550" w:rsidRDefault="00FB3550" w:rsidP="00FB35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е</w:t>
      </w:r>
    </w:p>
    <w:p w14:paraId="6B834D66" w14:textId="77777777" w:rsidR="00FB3550" w:rsidRDefault="00FB3550" w:rsidP="00FB35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даче разрешения главы муниципального округа Лианозово в городе Москве на участие на безвозмездной основе в управлении некоммерческой организацией</w:t>
      </w:r>
    </w:p>
    <w:p w14:paraId="273D20EA" w14:textId="77777777" w:rsidR="00FB3550" w:rsidRDefault="00FB3550" w:rsidP="00FB355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A15274" w14:textId="77777777" w:rsidR="00A26AC9" w:rsidRDefault="00FB3550" w:rsidP="00FB355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б» пункта 3 части 1 статьи 14 Федерального закона от 2 марта 2007 года № 25-ФЗ «О муниципальной службе в Российской Федерации», частью 1.1 статьи 15 Закона города Москвы от 22 октября 2008 года № 50 «О муниципальной службе в городе Москве» прошу разрешить мне участие на безвозмездной основе в управлении некоммерческой организацией</w:t>
      </w:r>
    </w:p>
    <w:p w14:paraId="6F248959" w14:textId="5D488EF6" w:rsidR="00FB3550" w:rsidRDefault="00FB3550" w:rsidP="00FB3550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14:paraId="67B5FB17" w14:textId="77777777" w:rsidR="00FB3550" w:rsidRDefault="00FB3550" w:rsidP="00FB3550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полное наименование некоммерческой организации с указанием ее организационно-правовой формы)</w:t>
      </w:r>
    </w:p>
    <w:p w14:paraId="4B6E8097" w14:textId="77777777" w:rsidR="00FB3550" w:rsidRDefault="00FB3550" w:rsidP="00FB3550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947F586" w14:textId="77777777" w:rsidR="00FB3550" w:rsidRDefault="00FB3550" w:rsidP="00FB3550">
      <w:pPr>
        <w:spacing w:line="264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личного исполнительного органа или вхождения в состав ее коллегиального органа управления (нужное подчеркнуть).</w:t>
      </w:r>
    </w:p>
    <w:p w14:paraId="08A2F943" w14:textId="77777777" w:rsidR="00FB3550" w:rsidRDefault="00FB3550" w:rsidP="00FB3550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41422C" w14:textId="77777777" w:rsidR="00FB3550" w:rsidRDefault="00FB3550" w:rsidP="00FB3550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 некоммерческой организации _________________________________________________________________</w:t>
      </w:r>
    </w:p>
    <w:p w14:paraId="35949316" w14:textId="77777777" w:rsidR="00FB3550" w:rsidRDefault="00FB3550" w:rsidP="00FB3550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1FDB8BA2" w14:textId="77777777" w:rsidR="00FB3550" w:rsidRDefault="00FB3550" w:rsidP="00FB3550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889B1F" w14:textId="77777777" w:rsidR="00FB3550" w:rsidRDefault="00FB3550" w:rsidP="00FB3550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Н некоммерческой организации _________________________________________</w:t>
      </w:r>
    </w:p>
    <w:p w14:paraId="47B3C2DD" w14:textId="77777777" w:rsidR="00FB3550" w:rsidRDefault="00FB3550" w:rsidP="00FB3550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476084" w14:textId="77777777" w:rsidR="00FB3550" w:rsidRDefault="00FB3550" w:rsidP="00FB355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14:paraId="0B4E85B1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B93B1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я:</w:t>
      </w:r>
    </w:p>
    <w:p w14:paraId="600DD693" w14:textId="77777777" w:rsidR="00FB3550" w:rsidRDefault="00FB3550" w:rsidP="00FB3550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копия _____________________________________________ на __ л.;</w:t>
      </w:r>
    </w:p>
    <w:p w14:paraId="0DEDA71D" w14:textId="77777777" w:rsidR="00FB3550" w:rsidRDefault="00FB3550" w:rsidP="00FB3550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(наименование учредительного документа некоммерческой организации)</w:t>
      </w:r>
    </w:p>
    <w:p w14:paraId="7130B19D" w14:textId="77777777" w:rsidR="00FB3550" w:rsidRDefault="00FB3550" w:rsidP="00FB3550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копия _____________________________________________ на __ л.</w:t>
      </w:r>
    </w:p>
    <w:p w14:paraId="741AC912" w14:textId="77777777" w:rsidR="00FB3550" w:rsidRDefault="00FB3550" w:rsidP="00FB3550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(наименование учредительного документа некоммерческой организации)</w:t>
      </w:r>
    </w:p>
    <w:p w14:paraId="42A0AD40" w14:textId="77777777" w:rsidR="00FB3550" w:rsidRDefault="00FB3550" w:rsidP="00FB3550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14:paraId="292357E1" w14:textId="77777777" w:rsidR="00FB3550" w:rsidRDefault="00FB3550" w:rsidP="00FB3550">
      <w:pPr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__________ 20__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 _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         ___________________________</w:t>
      </w:r>
    </w:p>
    <w:p w14:paraId="4BEF0E3B" w14:textId="77777777" w:rsidR="00FB3550" w:rsidRDefault="00FB3550" w:rsidP="00FB3550">
      <w:pPr>
        <w:autoSpaceDE w:val="0"/>
        <w:autoSpaceDN w:val="0"/>
        <w:adjustRightInd w:val="0"/>
        <w:spacing w:line="264" w:lineRule="auto"/>
        <w:ind w:left="3540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(</w:t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(расшифровка подписи)</w:t>
      </w:r>
    </w:p>
    <w:p w14:paraId="2D01CFD1" w14:textId="77777777" w:rsidR="00FB3550" w:rsidRDefault="00FB3550" w:rsidP="00FB355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8E4B5C" w14:textId="77777777" w:rsidR="00FB3550" w:rsidRDefault="00FB3550" w:rsidP="00FB355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22EDD85F" w14:textId="77777777" w:rsidR="00FB3550" w:rsidRDefault="00FB3550" w:rsidP="00FB355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9928716" w14:textId="77777777" w:rsidR="00FB3550" w:rsidRDefault="00FB3550" w:rsidP="00FB35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наименование должности непосредственного руководителя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муниципального служащего)</w:t>
      </w:r>
    </w:p>
    <w:p w14:paraId="255510EA" w14:textId="77777777" w:rsidR="00FB3550" w:rsidRDefault="00FB3550" w:rsidP="00FB35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76A425" w14:textId="77777777" w:rsidR="00FB3550" w:rsidRDefault="00FB3550" w:rsidP="00FB35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 __________ 20__ года   __________         ___________________________</w:t>
      </w:r>
    </w:p>
    <w:p w14:paraId="2183EFB1" w14:textId="77777777" w:rsidR="00FB3550" w:rsidRDefault="00FB3550" w:rsidP="00FB3550">
      <w:pPr>
        <w:autoSpaceDE w:val="0"/>
        <w:autoSpaceDN w:val="0"/>
        <w:adjustRightInd w:val="0"/>
        <w:ind w:left="3540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(</w:t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(расшифровка подписи)</w:t>
      </w:r>
    </w:p>
    <w:p w14:paraId="5D8F2161" w14:textId="77777777" w:rsidR="00FB3550" w:rsidRDefault="00FB3550" w:rsidP="00FB355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007C66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</w:t>
      </w:r>
    </w:p>
    <w:p w14:paraId="48B1400D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заявлений _________________</w:t>
      </w:r>
    </w:p>
    <w:p w14:paraId="52F31B3F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6928A3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заявления «___» __________ 20__ года</w:t>
      </w:r>
    </w:p>
    <w:p w14:paraId="0448CC83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7DA6227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___________________________</w:t>
      </w:r>
    </w:p>
    <w:p w14:paraId="0FF46496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 муниципального служащего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расшифровка подписи)</w:t>
      </w:r>
    </w:p>
    <w:p w14:paraId="2DC3900E" w14:textId="77777777" w:rsidR="00FB3550" w:rsidRDefault="00FB3550" w:rsidP="00FB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принявшего заявление)      </w:t>
      </w:r>
    </w:p>
    <w:p w14:paraId="427A4074" w14:textId="77777777" w:rsidR="00FB3550" w:rsidRDefault="00FB3550" w:rsidP="00FB355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077409" w14:textId="77777777" w:rsidR="00FB3550" w:rsidRDefault="00FB3550" w:rsidP="00FB355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B6B91" w14:textId="77777777" w:rsidR="00FB3550" w:rsidRDefault="00FB3550" w:rsidP="00FB355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A5B89" w14:textId="77777777" w:rsidR="00FB3550" w:rsidRDefault="00FB3550" w:rsidP="00FB3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3550" w:rsidSect="00FB3550">
          <w:pgSz w:w="11906" w:h="16838"/>
          <w:pgMar w:top="709" w:right="851" w:bottom="851" w:left="1701" w:header="709" w:footer="709" w:gutter="0"/>
          <w:pgNumType w:start="1"/>
          <w:cols w:space="720"/>
        </w:sectPr>
      </w:pPr>
    </w:p>
    <w:p w14:paraId="069956A8" w14:textId="35E1D78F" w:rsidR="00FB3550" w:rsidRDefault="00FB3550" w:rsidP="00FB3550">
      <w:pPr>
        <w:ind w:left="89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E1C09" w14:textId="77777777" w:rsidR="00FB3550" w:rsidRDefault="00FB3550" w:rsidP="00FB3550">
      <w:pPr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6572B" w14:textId="77777777" w:rsidR="00FB3550" w:rsidRDefault="00FB3550" w:rsidP="00FB3550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B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5738" w14:textId="77777777" w:rsidR="005F5583" w:rsidRDefault="005F5583" w:rsidP="00FB3550">
      <w:r>
        <w:separator/>
      </w:r>
    </w:p>
  </w:endnote>
  <w:endnote w:type="continuationSeparator" w:id="0">
    <w:p w14:paraId="6B786300" w14:textId="77777777" w:rsidR="005F5583" w:rsidRDefault="005F5583" w:rsidP="00FB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265F" w14:textId="77777777" w:rsidR="005F5583" w:rsidRDefault="005F5583" w:rsidP="00FB3550">
      <w:r>
        <w:separator/>
      </w:r>
    </w:p>
  </w:footnote>
  <w:footnote w:type="continuationSeparator" w:id="0">
    <w:p w14:paraId="4DD968D5" w14:textId="77777777" w:rsidR="005F5583" w:rsidRDefault="005F5583" w:rsidP="00FB3550">
      <w:r>
        <w:continuationSeparator/>
      </w:r>
    </w:p>
  </w:footnote>
  <w:footnote w:id="1">
    <w:p w14:paraId="150EE113" w14:textId="77777777" w:rsidR="00FB3550" w:rsidRDefault="00FB3550" w:rsidP="00FB3550">
      <w:pPr>
        <w:pStyle w:val="ac"/>
        <w:jc w:val="both"/>
      </w:pPr>
      <w:r>
        <w:rPr>
          <w:rStyle w:val="ae"/>
          <w:rFonts w:eastAsiaTheme="majorEastAsia"/>
        </w:rPr>
        <w:footnoteRef/>
      </w:r>
      <w:r>
        <w:t>Раздел не заполняется, если непосредственный руководитель муниципального служащего глава муниципального округа.</w:t>
      </w:r>
    </w:p>
    <w:p w14:paraId="54218151" w14:textId="77777777" w:rsidR="00FB3550" w:rsidRDefault="00FB3550" w:rsidP="00FB3550">
      <w:pPr>
        <w:pStyle w:val="ac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9B"/>
    <w:rsid w:val="001B0FB3"/>
    <w:rsid w:val="005157C3"/>
    <w:rsid w:val="005F5583"/>
    <w:rsid w:val="0084533E"/>
    <w:rsid w:val="00A26AC9"/>
    <w:rsid w:val="00A3184E"/>
    <w:rsid w:val="00A40C9B"/>
    <w:rsid w:val="00A9693E"/>
    <w:rsid w:val="00FB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EBD4"/>
  <w15:chartTrackingRefBased/>
  <w15:docId w15:val="{90F373D9-39C6-44E1-9D13-D7A72693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50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0C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C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C9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C9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C9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C9B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C9B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C9B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C9B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0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0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0C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0C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0C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0C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0C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0C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0C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40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0C9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40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0C9B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40C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0C9B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40C9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0C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40C9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0C9B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semiHidden/>
    <w:unhideWhenUsed/>
    <w:rsid w:val="00FB3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B355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semiHidden/>
    <w:unhideWhenUsed/>
    <w:rsid w:val="00FB3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E70C-A579-4528-AA34-EA50F51F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25-11-19T08:59:00Z</dcterms:created>
  <dcterms:modified xsi:type="dcterms:W3CDTF">2025-11-19T09:07:00Z</dcterms:modified>
</cp:coreProperties>
</file>